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702D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B31F6F" w:rsidP="00702D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702D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095B4D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F26983" w:rsidRDefault="007739CE" w:rsidP="00702D60">
      <w:pPr>
        <w:spacing w:after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5466" w:type="dxa"/>
        <w:jc w:val="center"/>
        <w:tblLook w:val="04A0"/>
      </w:tblPr>
      <w:tblGrid>
        <w:gridCol w:w="5466"/>
      </w:tblGrid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元盛债券型发起式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量化精选股票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医疗健康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7739CE" w:rsidRPr="007739CE" w:rsidTr="00D346A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7739C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D346A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6AE" w:rsidRPr="007739CE" w:rsidRDefault="00D346A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84CA5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A5" w:rsidRPr="00970719" w:rsidRDefault="00084CA5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90667C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7C" w:rsidRPr="00084CA5" w:rsidRDefault="0090667C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</w:tbl>
    <w:p w:rsidR="00BB3501" w:rsidRPr="00F26983" w:rsidRDefault="007739CE" w:rsidP="00702D60">
      <w:pPr>
        <w:spacing w:before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AD7EFD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10A38">
        <w:rPr>
          <w:rFonts w:ascii="仿宋" w:eastAsia="仿宋" w:hAnsi="仿宋" w:hint="eastAsia"/>
          <w:color w:val="000000" w:themeColor="text1"/>
          <w:sz w:val="24"/>
          <w:szCs w:val="24"/>
        </w:rPr>
        <w:t>年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AD7EFD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AD7EFD">
        <w:rPr>
          <w:rFonts w:ascii="仿宋" w:eastAsia="仿宋" w:hAnsi="仿宋"/>
          <w:color w:val="000000" w:themeColor="text1"/>
          <w:sz w:val="24"/>
          <w:szCs w:val="24"/>
        </w:rPr>
        <w:t>3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26983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7739CE" w:rsidRPr="00F26983" w:rsidRDefault="007739CE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F26983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AD7EFD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AD7EFD">
        <w:rPr>
          <w:rFonts w:ascii="仿宋" w:eastAsia="仿宋" w:hAnsi="仿宋"/>
          <w:color w:val="000000" w:themeColor="text1"/>
          <w:sz w:val="24"/>
          <w:szCs w:val="24"/>
        </w:rPr>
        <w:t>3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33" w:rsidRDefault="00E97533" w:rsidP="009A149B">
      <w:r>
        <w:separator/>
      </w:r>
    </w:p>
  </w:endnote>
  <w:endnote w:type="continuationSeparator" w:id="0">
    <w:p w:rsidR="00E97533" w:rsidRDefault="00E9753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856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2D60" w:rsidRPr="00702D6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856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2D60" w:rsidRPr="00702D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33" w:rsidRDefault="00E97533" w:rsidP="009A149B">
      <w:r>
        <w:separator/>
      </w:r>
    </w:p>
  </w:footnote>
  <w:footnote w:type="continuationSeparator" w:id="0">
    <w:p w:rsidR="00E97533" w:rsidRDefault="00E9753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CA5"/>
    <w:rsid w:val="00084E7D"/>
    <w:rsid w:val="00085627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D04AB"/>
    <w:rsid w:val="001D2521"/>
    <w:rsid w:val="001D2A90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D60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EFD"/>
    <w:rsid w:val="00AE1DB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533"/>
    <w:rsid w:val="00EA6F84"/>
    <w:rsid w:val="00EB7931"/>
    <w:rsid w:val="00ED548C"/>
    <w:rsid w:val="00ED7F3F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7887-B776-47A8-9F96-4110ADF9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0</Characters>
  <Application>Microsoft Office Word</Application>
  <DocSecurity>4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3-29T16:03:00Z</dcterms:created>
  <dcterms:modified xsi:type="dcterms:W3CDTF">2022-03-29T16:03:00Z</dcterms:modified>
</cp:coreProperties>
</file>